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01" w:rsidRPr="00481D01" w:rsidRDefault="00481D01" w:rsidP="00481D0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81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me i prezime: ______________________________</w:t>
      </w:r>
    </w:p>
    <w:p w:rsidR="00481D01" w:rsidRPr="00481D01" w:rsidRDefault="00481D01" w:rsidP="00481D0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81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dresa stanovanja: __________________________</w:t>
      </w:r>
    </w:p>
    <w:p w:rsidR="00481D01" w:rsidRPr="00481D01" w:rsidRDefault="00481D01" w:rsidP="00481D0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81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IB : _____________________________________</w:t>
      </w:r>
    </w:p>
    <w:p w:rsidR="00481D01" w:rsidRPr="00481D01" w:rsidRDefault="00481D01" w:rsidP="00481D0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81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ntakt tel.: _______________________________</w:t>
      </w:r>
    </w:p>
    <w:p w:rsidR="00481D01" w:rsidRPr="00481D01" w:rsidRDefault="00481D01" w:rsidP="00481D0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81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-mail: ___________________________________</w:t>
      </w:r>
    </w:p>
    <w:p w:rsidR="00481D01" w:rsidRPr="00481D01" w:rsidRDefault="00481D01" w:rsidP="00481D0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81D01" w:rsidRPr="00481D01" w:rsidRDefault="00481D01" w:rsidP="00481D0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481D01" w:rsidRDefault="00481D01" w:rsidP="00481D01">
      <w:pPr>
        <w:spacing w:after="0"/>
        <w:ind w:left="3540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481D01" w:rsidRDefault="00481D01" w:rsidP="00A8422B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481D01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SVEUČILIŠTE U ZADRU</w:t>
      </w:r>
    </w:p>
    <w:p w:rsidR="00481D01" w:rsidRPr="00481D01" w:rsidRDefault="00481D01" w:rsidP="00A8422B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23</w:t>
      </w:r>
      <w:r w:rsidR="00A8422B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000 Zadar, M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Pavlinović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 1</w:t>
      </w:r>
    </w:p>
    <w:p w:rsidR="00481D01" w:rsidRPr="00481D01" w:rsidRDefault="00481D01" w:rsidP="00481D0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52F64" w:rsidRDefault="00852F64" w:rsidP="00481D0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481D01" w:rsidRPr="005A150F" w:rsidRDefault="00481D01" w:rsidP="00481D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150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Predmet: prijava na natječaj </w:t>
      </w:r>
    </w:p>
    <w:p w:rsidR="00481D01" w:rsidRPr="00481D01" w:rsidRDefault="00481D01" w:rsidP="00481D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81D01" w:rsidRPr="00481D01" w:rsidRDefault="00481D01" w:rsidP="00481D0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81D01" w:rsidRPr="00481D01" w:rsidRDefault="00481D01" w:rsidP="00481D0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81D01" w:rsidRPr="00481D01" w:rsidRDefault="00481D01" w:rsidP="00481D0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481D01" w:rsidRPr="00A8422B" w:rsidRDefault="00481D01" w:rsidP="00481D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422B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m prijavu na natječaj objavljen* u Narodnim novinama (NN __________), dnevnom tisku ______________, na mrežnoj stranici Sveučilišta u Zadru dana _______________, mrežnoj stranici Zavoda za zapošljavanje dana _____________________ pod točkom ______ za izbor na radno mjesto _________________________________</w:t>
      </w:r>
    </w:p>
    <w:p w:rsidR="00481D01" w:rsidRPr="00A8422B" w:rsidRDefault="00481D01" w:rsidP="00481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81D01" w:rsidRPr="00A8422B" w:rsidRDefault="00481D01" w:rsidP="00481D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81D01" w:rsidRPr="00A8422B" w:rsidRDefault="00481D01" w:rsidP="00481D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81D01" w:rsidRPr="00481D01" w:rsidRDefault="00481D01" w:rsidP="00481D01">
      <w:pPr>
        <w:spacing w:after="0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:rsidR="00481D01" w:rsidRPr="00481D01" w:rsidRDefault="00481D01" w:rsidP="00481D01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:rsidR="00481D01" w:rsidRPr="00481D01" w:rsidRDefault="00481D01" w:rsidP="00481D01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:rsidR="00481D01" w:rsidRPr="00481D01" w:rsidRDefault="00481D01" w:rsidP="00481D01">
      <w:pPr>
        <w:spacing w:after="0"/>
        <w:rPr>
          <w:rFonts w:ascii="Times New Roman" w:eastAsia="Times New Roman" w:hAnsi="Times New Roman" w:cs="Times New Roman"/>
          <w:i/>
          <w:iCs/>
          <w:szCs w:val="24"/>
          <w:lang w:eastAsia="hr-HR"/>
        </w:rPr>
      </w:pPr>
      <w:r w:rsidRPr="00481D01">
        <w:rPr>
          <w:rFonts w:ascii="Times New Roman" w:eastAsia="Times New Roman" w:hAnsi="Times New Roman" w:cs="Times New Roman"/>
          <w:i/>
          <w:iCs/>
          <w:szCs w:val="24"/>
          <w:lang w:eastAsia="hr-HR"/>
        </w:rPr>
        <w:t>_____________________</w:t>
      </w:r>
      <w:r w:rsidRPr="00481D01">
        <w:rPr>
          <w:rFonts w:ascii="Times New Roman" w:eastAsia="Times New Roman" w:hAnsi="Times New Roman" w:cs="Times New Roman"/>
          <w:i/>
          <w:iCs/>
          <w:szCs w:val="24"/>
          <w:lang w:eastAsia="hr-HR"/>
        </w:rPr>
        <w:tab/>
      </w:r>
      <w:r w:rsidRPr="00481D01">
        <w:rPr>
          <w:rFonts w:ascii="Times New Roman" w:eastAsia="Times New Roman" w:hAnsi="Times New Roman" w:cs="Times New Roman"/>
          <w:i/>
          <w:iCs/>
          <w:szCs w:val="24"/>
          <w:lang w:eastAsia="hr-HR"/>
        </w:rPr>
        <w:tab/>
      </w:r>
      <w:r w:rsidRPr="00481D01">
        <w:rPr>
          <w:rFonts w:ascii="Times New Roman" w:eastAsia="Times New Roman" w:hAnsi="Times New Roman" w:cs="Times New Roman"/>
          <w:i/>
          <w:iCs/>
          <w:szCs w:val="24"/>
          <w:lang w:eastAsia="hr-HR"/>
        </w:rPr>
        <w:tab/>
      </w:r>
      <w:r w:rsidRPr="00481D01">
        <w:rPr>
          <w:rFonts w:ascii="Times New Roman" w:eastAsia="Times New Roman" w:hAnsi="Times New Roman" w:cs="Times New Roman"/>
          <w:i/>
          <w:iCs/>
          <w:szCs w:val="24"/>
          <w:lang w:eastAsia="hr-HR"/>
        </w:rPr>
        <w:tab/>
      </w:r>
      <w:r w:rsidRPr="00481D01">
        <w:rPr>
          <w:rFonts w:ascii="Times New Roman" w:eastAsia="Times New Roman" w:hAnsi="Times New Roman" w:cs="Times New Roman"/>
          <w:i/>
          <w:iCs/>
          <w:szCs w:val="24"/>
          <w:lang w:eastAsia="hr-HR"/>
        </w:rPr>
        <w:tab/>
        <w:t>_____________________________</w:t>
      </w:r>
    </w:p>
    <w:p w:rsidR="00481D01" w:rsidRPr="00481D01" w:rsidRDefault="00481D01" w:rsidP="00481D01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481D0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  <w:t>/Datum/</w:t>
      </w:r>
      <w:r w:rsidRPr="00481D0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Pr="00481D0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Pr="00481D0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Pr="00481D0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Pr="00481D0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Pr="00481D0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Pr="00481D0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  <w:t>/Potpis pristupnika/</w:t>
      </w:r>
    </w:p>
    <w:p w:rsidR="00481D01" w:rsidRPr="00481D01" w:rsidRDefault="00481D01" w:rsidP="00481D01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4"/>
          <w:lang w:eastAsia="hr-HR"/>
        </w:rPr>
      </w:pPr>
    </w:p>
    <w:p w:rsidR="00A8422B" w:rsidRDefault="00A8422B" w:rsidP="00481D01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:rsidR="00A8422B" w:rsidRDefault="00A8422B" w:rsidP="00481D01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:rsidR="00481D01" w:rsidRPr="00A8422B" w:rsidRDefault="00481D01" w:rsidP="00481D01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A842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ilozi:</w:t>
      </w:r>
    </w:p>
    <w:p w:rsidR="00481D01" w:rsidRPr="00481D01" w:rsidRDefault="00481D01" w:rsidP="00481D01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481D0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1. </w:t>
      </w:r>
      <w:r w:rsidR="00A8422B" w:rsidRPr="00481D0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Životopis</w:t>
      </w:r>
      <w:r w:rsidRPr="00481D0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, </w:t>
      </w:r>
    </w:p>
    <w:p w:rsidR="00481D01" w:rsidRPr="00481D01" w:rsidRDefault="00481D01" w:rsidP="00481D01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481D0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2. </w:t>
      </w:r>
      <w:r w:rsidR="00A8422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Dokaz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o stručnoj spremi</w:t>
      </w:r>
      <w:r w:rsidRPr="00481D0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,  </w:t>
      </w:r>
    </w:p>
    <w:p w:rsidR="00481D01" w:rsidRPr="00481D01" w:rsidRDefault="00481D01" w:rsidP="00481D01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481D0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3. </w:t>
      </w:r>
      <w:r w:rsidR="00A8422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otvrd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o poznavanju stranog jezika</w:t>
      </w:r>
      <w:r w:rsidRPr="00481D0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 </w:t>
      </w:r>
    </w:p>
    <w:p w:rsidR="00481D01" w:rsidRPr="00481D01" w:rsidRDefault="00DC10BF" w:rsidP="00481D01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4</w:t>
      </w:r>
      <w:r w:rsidR="00481D01" w:rsidRPr="00481D0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. </w:t>
      </w:r>
      <w:r w:rsidR="00A8422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Dokaz </w:t>
      </w:r>
      <w:r w:rsidR="00481D0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o državljanstvu</w:t>
      </w:r>
      <w:r w:rsidR="00481D01" w:rsidRPr="00481D0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,</w:t>
      </w:r>
    </w:p>
    <w:p w:rsidR="00481D01" w:rsidRDefault="00DC10BF" w:rsidP="00481D01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5</w:t>
      </w:r>
      <w:r w:rsidR="00481D01" w:rsidRPr="00481D0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. </w:t>
      </w:r>
      <w:r w:rsidR="00A8422B" w:rsidRPr="00481D0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Potvrda </w:t>
      </w:r>
      <w:r w:rsidR="00481D01" w:rsidRPr="00481D0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HZMO-a o radnom stažu, ne starij</w:t>
      </w:r>
      <w:r w:rsidR="00A8422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a</w:t>
      </w:r>
      <w:r w:rsidR="00481D01" w:rsidRPr="00481D0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od dana </w:t>
      </w:r>
      <w:r w:rsidR="00A8422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objave </w:t>
      </w:r>
      <w:r w:rsidR="00481D01" w:rsidRPr="00481D0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atječaja</w:t>
      </w:r>
      <w:r w:rsidR="00481D0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,</w:t>
      </w:r>
    </w:p>
    <w:p w:rsidR="00481D01" w:rsidRDefault="00DC10BF" w:rsidP="00481D01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6</w:t>
      </w:r>
      <w:bookmarkStart w:id="0" w:name="_GoBack"/>
      <w:bookmarkEnd w:id="0"/>
      <w:r w:rsidR="00481D0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. _________________</w:t>
      </w:r>
      <w:r w:rsidR="00A8422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____________________________</w:t>
      </w:r>
      <w:r w:rsidR="003F526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(dodati ono što se traži natječajem)</w:t>
      </w:r>
    </w:p>
    <w:p w:rsidR="00481D01" w:rsidRDefault="00481D01" w:rsidP="00481D01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:rsidR="00481D01" w:rsidRPr="00481D01" w:rsidRDefault="00481D01" w:rsidP="00481D01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:rsidR="000F5F0B" w:rsidRPr="00A8422B" w:rsidRDefault="00481D01">
      <w:pPr>
        <w:rPr>
          <w:rFonts w:ascii="Times New Roman" w:hAnsi="Times New Roman" w:cs="Times New Roman"/>
        </w:rPr>
      </w:pPr>
      <w:r w:rsidRPr="00A8422B">
        <w:rPr>
          <w:rFonts w:ascii="Times New Roman" w:hAnsi="Times New Roman" w:cs="Times New Roman"/>
        </w:rPr>
        <w:t>*dovoljno je navesti jedan od ponuđenih izvora natječaja</w:t>
      </w:r>
    </w:p>
    <w:sectPr w:rsidR="000F5F0B" w:rsidRPr="00A84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01"/>
    <w:rsid w:val="000F5F0B"/>
    <w:rsid w:val="0020029A"/>
    <w:rsid w:val="00273A86"/>
    <w:rsid w:val="002F4819"/>
    <w:rsid w:val="003B499C"/>
    <w:rsid w:val="003F5264"/>
    <w:rsid w:val="003F7B78"/>
    <w:rsid w:val="00481D01"/>
    <w:rsid w:val="00563884"/>
    <w:rsid w:val="005A150F"/>
    <w:rsid w:val="006E7323"/>
    <w:rsid w:val="007452E6"/>
    <w:rsid w:val="00852F64"/>
    <w:rsid w:val="008F165F"/>
    <w:rsid w:val="00A8422B"/>
    <w:rsid w:val="00D858F2"/>
    <w:rsid w:val="00DC10BF"/>
    <w:rsid w:val="00E7361A"/>
    <w:rsid w:val="00F0194F"/>
    <w:rsid w:val="00F4369D"/>
    <w:rsid w:val="00FE2196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3F526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26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26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26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26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5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52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3F526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26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26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26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26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5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5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DB0C-190C-4BAB-842B-4F44B89D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dresi</dc:creator>
  <cp:lastModifiedBy>nada</cp:lastModifiedBy>
  <cp:revision>3</cp:revision>
  <dcterms:created xsi:type="dcterms:W3CDTF">2020-08-27T12:33:00Z</dcterms:created>
  <dcterms:modified xsi:type="dcterms:W3CDTF">2020-08-27T12:33:00Z</dcterms:modified>
</cp:coreProperties>
</file>